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Кафедра И5 «Информационные системы и программная инженерия»</w:t>
      </w:r>
    </w:p>
    <w:p w14:paraId="6CBE633B" w14:textId="553C667F" w:rsidR="002E062E" w:rsidRPr="00C57B17" w:rsidRDefault="0018323C" w:rsidP="009C0E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t>ая работа №</w:t>
      </w:r>
      <w:r w:rsidR="003E374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E062E"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2E062E"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sz w:val="28"/>
          <w:szCs w:val="28"/>
        </w:rPr>
        <w:t>Программирование на языке высокого уровня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 w:rsidR="009C0ED8">
        <w:rPr>
          <w:rFonts w:ascii="Times New Roman" w:hAnsi="Times New Roman" w:cs="Times New Roman"/>
          <w:sz w:val="28"/>
          <w:szCs w:val="28"/>
        </w:rPr>
        <w:t>Г</w:t>
      </w:r>
      <w:r w:rsidR="009C0ED8" w:rsidRPr="009C0ED8">
        <w:rPr>
          <w:rFonts w:ascii="Times New Roman" w:hAnsi="Times New Roman" w:cs="Times New Roman"/>
          <w:sz w:val="28"/>
          <w:szCs w:val="28"/>
        </w:rPr>
        <w:t>рафический режим ввода-вывода в языках</w:t>
      </w:r>
      <w:r w:rsidR="009C0ED8">
        <w:rPr>
          <w:rFonts w:ascii="Times New Roman" w:hAnsi="Times New Roman" w:cs="Times New Roman"/>
          <w:sz w:val="28"/>
          <w:szCs w:val="28"/>
        </w:rPr>
        <w:t xml:space="preserve"> </w:t>
      </w:r>
      <w:r w:rsidR="009C0E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0ED8" w:rsidRPr="009C0ED8">
        <w:rPr>
          <w:rFonts w:ascii="Times New Roman" w:hAnsi="Times New Roman" w:cs="Times New Roman"/>
          <w:sz w:val="28"/>
          <w:szCs w:val="28"/>
        </w:rPr>
        <w:t xml:space="preserve"> и </w:t>
      </w:r>
      <w:r w:rsidR="009C0E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C0ED8" w:rsidRPr="009C0ED8">
        <w:rPr>
          <w:rFonts w:ascii="Times New Roman" w:hAnsi="Times New Roman" w:cs="Times New Roman"/>
          <w:sz w:val="28"/>
          <w:szCs w:val="28"/>
        </w:rPr>
        <w:t xml:space="preserve">++ с использованием </w:t>
      </w:r>
      <w:r w:rsidR="009C0ED8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2E062E" w:rsidRPr="00C57B17">
        <w:rPr>
          <w:rFonts w:ascii="Times New Roman" w:hAnsi="Times New Roman" w:cs="Times New Roman"/>
          <w:sz w:val="28"/>
          <w:szCs w:val="28"/>
        </w:rPr>
        <w:t>»</w:t>
      </w:r>
    </w:p>
    <w:p w14:paraId="5EF1C498" w14:textId="2558E3FD" w:rsidR="002E062E" w:rsidRPr="00AE7311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Выполнил: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Альков В. С.</w:t>
      </w:r>
      <w:r w:rsidRPr="00C57B17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36628E" w:rsidRPr="0036628E">
        <w:rPr>
          <w:rFonts w:ascii="Times New Roman" w:hAnsi="Times New Roman" w:cs="Times New Roman"/>
          <w:color w:val="000000" w:themeColor="text1"/>
          <w:sz w:val="28"/>
          <w:szCs w:val="28"/>
        </w:rPr>
        <w:t>И407Б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>Кимсанбаев</w:t>
      </w:r>
      <w:proofErr w:type="spellEnd"/>
      <w:r w:rsidR="00AE7311" w:rsidRPr="00AE73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7311">
        <w:rPr>
          <w:rFonts w:ascii="Times New Roman" w:hAnsi="Times New Roman" w:cs="Times New Roman"/>
          <w:color w:val="000000" w:themeColor="text1"/>
          <w:sz w:val="28"/>
          <w:szCs w:val="28"/>
        </w:rPr>
        <w:t>К. А.</w:t>
      </w:r>
    </w:p>
    <w:p w14:paraId="7C0FE64A" w14:textId="038BBB2B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1502A8">
        <w:rPr>
          <w:rFonts w:ascii="Times New Roman" w:hAnsi="Times New Roman" w:cs="Times New Roman"/>
          <w:sz w:val="28"/>
          <w:szCs w:val="28"/>
        </w:rPr>
        <w:t>1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636B3607" w14:textId="6272D375" w:rsidR="00761DB6" w:rsidRDefault="00575832" w:rsidP="00761DB6">
      <w:pPr>
        <w:spacing w:before="100" w:beforeAutospacing="1" w:after="100" w:afterAutospacing="1" w:line="360" w:lineRule="auto"/>
        <w:contextualSpacing/>
        <w:jc w:val="both"/>
        <w:rPr>
          <w:color w:val="000000"/>
          <w:sz w:val="18"/>
          <w:szCs w:val="18"/>
        </w:rPr>
      </w:pPr>
      <w:r w:rsidRPr="0057583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lastRenderedPageBreak/>
        <w:t>Задача</w:t>
      </w:r>
      <w:r w:rsidR="00A01B6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:</w:t>
      </w:r>
      <w:r w:rsidR="00A01B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61DB6">
        <w:rPr>
          <w:rStyle w:val="fontstyle01"/>
        </w:rPr>
        <w:t>Написать две программы согласно номеру индивидуального варианта. В первой построить</w:t>
      </w:r>
      <w:r w:rsidR="00761DB6">
        <w:rPr>
          <w:color w:val="000000"/>
        </w:rPr>
        <w:t xml:space="preserve"> </w:t>
      </w:r>
      <w:r w:rsidR="00761DB6">
        <w:rPr>
          <w:rStyle w:val="fontstyle01"/>
        </w:rPr>
        <w:t>график функции на интервале, соответствующем выбранному уровню сложности: низкий – на</w:t>
      </w:r>
      <w:r w:rsidR="00761DB6">
        <w:rPr>
          <w:color w:val="000000"/>
        </w:rPr>
        <w:t xml:space="preserve"> </w:t>
      </w:r>
      <w:r w:rsidR="00761DB6">
        <w:rPr>
          <w:rStyle w:val="fontstyle01"/>
        </w:rPr>
        <w:t>указанном в задании интервале, средний – на интервале, заданном с клавиатуры, но не</w:t>
      </w:r>
      <w:r w:rsidR="00761DB6">
        <w:rPr>
          <w:color w:val="000000"/>
        </w:rPr>
        <w:t xml:space="preserve"> </w:t>
      </w:r>
      <w:r w:rsidR="00761DB6">
        <w:rPr>
          <w:rStyle w:val="fontstyle01"/>
        </w:rPr>
        <w:t>включ</w:t>
      </w:r>
      <w:r w:rsidR="00761DB6">
        <w:rPr>
          <w:rStyle w:val="fontstyle01"/>
        </w:rPr>
        <w:t>ающем точек разрыва функции, вы</w:t>
      </w:r>
      <w:r w:rsidR="00761DB6">
        <w:rPr>
          <w:rStyle w:val="fontstyle01"/>
        </w:rPr>
        <w:t>сокий – на произвольном интервале. Масштаб по осям</w:t>
      </w:r>
      <w:r w:rsidR="00761DB6">
        <w:rPr>
          <w:color w:val="000000"/>
        </w:rPr>
        <w:t xml:space="preserve"> </w:t>
      </w:r>
      <w:r w:rsidR="00761DB6">
        <w:rPr>
          <w:rStyle w:val="fontstyle01"/>
        </w:rPr>
        <w:t>координат и положение осей определить так, чтобы график занимал весь экран. Приращение</w:t>
      </w:r>
      <w:r w:rsidR="00761DB6">
        <w:rPr>
          <w:color w:val="000000"/>
        </w:rPr>
        <w:t xml:space="preserve"> </w:t>
      </w:r>
      <w:r w:rsidR="00761DB6">
        <w:rPr>
          <w:rStyle w:val="fontstyle01"/>
        </w:rPr>
        <w:t>аргумента выбрать</w:t>
      </w:r>
      <w:r w:rsidR="00761DB6">
        <w:rPr>
          <w:rStyle w:val="fontstyle01"/>
        </w:rPr>
        <w:t xml:space="preserve"> таким, чтобы непрерывные участ</w:t>
      </w:r>
      <w:r w:rsidR="00761DB6">
        <w:rPr>
          <w:rStyle w:val="fontstyle01"/>
        </w:rPr>
        <w:t>ки функции отображались плавной кривой.</w:t>
      </w:r>
      <w:r w:rsidR="00761DB6">
        <w:rPr>
          <w:color w:val="000000"/>
          <w:sz w:val="18"/>
          <w:szCs w:val="18"/>
        </w:rPr>
        <w:t xml:space="preserve"> </w:t>
      </w:r>
    </w:p>
    <w:p w14:paraId="6918B878" w14:textId="002406EA" w:rsidR="003E6515" w:rsidRDefault="00761DB6" w:rsidP="00761DB6">
      <w:pPr>
        <w:spacing w:before="100" w:beforeAutospacing="1" w:after="100" w:afterAutospacing="1" w:line="360" w:lineRule="auto"/>
        <w:contextualSpacing/>
        <w:jc w:val="both"/>
        <w:rPr>
          <w:rStyle w:val="fontstyle01"/>
        </w:rPr>
      </w:pPr>
      <w:r>
        <w:rPr>
          <w:color w:val="000000"/>
          <w:sz w:val="18"/>
          <w:szCs w:val="18"/>
        </w:rPr>
        <w:tab/>
      </w:r>
      <w:r>
        <w:rPr>
          <w:rStyle w:val="fontstyle01"/>
        </w:rPr>
        <w:t>Во второй программе смоделировать непрерывное движение заданного объекта, выход из</w:t>
      </w:r>
      <w:r>
        <w:rPr>
          <w:color w:val="000000"/>
        </w:rPr>
        <w:br/>
      </w:r>
      <w:r>
        <w:rPr>
          <w:rStyle w:val="fontstyle01"/>
        </w:rPr>
        <w:t>программы осуществлять при нажатии клавиши «</w:t>
      </w:r>
      <w:proofErr w:type="spellStart"/>
      <w:r>
        <w:rPr>
          <w:rStyle w:val="fontstyle01"/>
        </w:rPr>
        <w:t>Esc</w:t>
      </w:r>
      <w:proofErr w:type="spellEnd"/>
      <w:r>
        <w:rPr>
          <w:rStyle w:val="fontstyle01"/>
        </w:rPr>
        <w:t>».</w:t>
      </w:r>
    </w:p>
    <w:p w14:paraId="5A87137F" w14:textId="3752B44E" w:rsidR="00761DB6" w:rsidRPr="00761DB6" w:rsidRDefault="00761DB6" w:rsidP="00761DB6">
      <w:pPr>
        <w:spacing w:after="0" w:line="360" w:lineRule="auto"/>
        <w:contextualSpacing/>
        <w:jc w:val="both"/>
        <w:rPr>
          <w:rStyle w:val="fontstyle01"/>
        </w:rPr>
      </w:pPr>
      <w:r>
        <w:rPr>
          <w:rStyle w:val="fontstyle01"/>
        </w:rPr>
        <w:t xml:space="preserve">1. Построить </w:t>
      </w:r>
      <w:r>
        <w:rPr>
          <w:rStyle w:val="fontstyle01"/>
        </w:rPr>
        <w:t>г</w:t>
      </w:r>
      <w:r>
        <w:rPr>
          <w:rStyle w:val="fontstyle01"/>
        </w:rPr>
        <w:t xml:space="preserve">рафик </w:t>
      </w:r>
      <w:r>
        <w:rPr>
          <w:rStyle w:val="fontstyle01"/>
        </w:rPr>
        <w:t>функц</w:t>
      </w:r>
      <w:r>
        <w:rPr>
          <w:rStyle w:val="fontstyle01"/>
        </w:rPr>
        <w:t xml:space="preserve">ии </w:t>
      </w:r>
      <m:oMath>
        <m:r>
          <w:rPr>
            <w:rStyle w:val="fontstyle01"/>
            <w:rFonts w:ascii="Cambria Math" w:hAnsi="Cambria Math"/>
          </w:rPr>
          <m:t xml:space="preserve">y= </m:t>
        </m:r>
        <m:func>
          <m:funcPr>
            <m:ctrlPr>
              <w:rPr>
                <w:rStyle w:val="fontstyle01"/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dPr>
              <m:e>
                <m:r>
                  <w:rPr>
                    <w:rStyle w:val="fontstyle01"/>
                    <w:rFonts w:ascii="Cambria Math" w:hAnsi="Cambria Math"/>
                  </w:rPr>
                  <m:t>x-</m:t>
                </m:r>
                <m:f>
                  <m:f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Style w:val="fontstyle01"/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Style w:val="fontstyle01"/>
                        <w:rFonts w:ascii="Cambria Math" w:hAnsi="Cambria Math"/>
                      </w:rPr>
                      <m:t>3</m:t>
                    </m:r>
                  </m:den>
                </m:f>
              </m:e>
            </m:d>
          </m:e>
        </m:func>
      </m:oMath>
      <w:r w:rsidRPr="00761DB6">
        <w:rPr>
          <w:rStyle w:val="fontstyle01"/>
          <w:rFonts w:eastAsiaTheme="minorEastAsia"/>
        </w:rPr>
        <w:t xml:space="preserve"> </w:t>
      </w:r>
      <w:r>
        <w:rPr>
          <w:rStyle w:val="fontstyle01"/>
          <w:rFonts w:eastAsiaTheme="minorEastAsia"/>
        </w:rPr>
        <w:t xml:space="preserve">при </w:t>
      </w:r>
      <m:oMath>
        <m:r>
          <w:rPr>
            <w:rStyle w:val="fontstyle01"/>
            <w:rFonts w:ascii="Cambria Math" w:eastAsiaTheme="minorEastAsia" w:hAnsi="Cambria Math"/>
          </w:rPr>
          <m:t xml:space="preserve">x ϵ </m:t>
        </m:r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fontstyle01"/>
                <w:rFonts w:ascii="Cambria Math" w:eastAsiaTheme="minorEastAsia" w:hAnsi="Cambria Math"/>
              </w:rPr>
              <m:t xml:space="preserve">0, </m:t>
            </m:r>
            <m:f>
              <m:fPr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Style w:val="fontstyle01"/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  <w:r w:rsidRPr="00761DB6">
        <w:rPr>
          <w:rStyle w:val="fontstyle01"/>
          <w:rFonts w:eastAsiaTheme="minorEastAsia"/>
        </w:rPr>
        <w:t>.</w:t>
      </w:r>
    </w:p>
    <w:p w14:paraId="0129FA81" w14:textId="79E867C9" w:rsidR="00761DB6" w:rsidRDefault="00761DB6" w:rsidP="00761DB6">
      <w:pPr>
        <w:spacing w:after="0" w:line="360" w:lineRule="auto"/>
        <w:contextualSpacing/>
        <w:jc w:val="both"/>
        <w:rPr>
          <w:rStyle w:val="fontstyle01"/>
        </w:rPr>
      </w:pPr>
      <w:r>
        <w:rPr>
          <w:rStyle w:val="fontstyle01"/>
        </w:rPr>
        <w:t xml:space="preserve">2. </w:t>
      </w:r>
      <w:r>
        <w:rPr>
          <w:rStyle w:val="fontstyle01"/>
        </w:rPr>
        <w:t>Написать программу движения окружности в равнобедрен</w:t>
      </w:r>
      <w:r>
        <w:rPr>
          <w:rStyle w:val="fontstyle01"/>
        </w:rPr>
        <w:t xml:space="preserve">ном прямоугольном треугольнике, </w:t>
      </w:r>
      <w:r>
        <w:rPr>
          <w:rStyle w:val="fontstyle01"/>
        </w:rPr>
        <w:t>катеты которого параллельны границам экрана. Движение происходит под некоторым углом с</w:t>
      </w:r>
      <w:r>
        <w:rPr>
          <w:rStyle w:val="fontstyle01"/>
        </w:rPr>
        <w:t xml:space="preserve"> </w:t>
      </w:r>
      <w:r>
        <w:rPr>
          <w:rStyle w:val="fontstyle01"/>
        </w:rPr>
        <w:t>«отражением от стенки».</w:t>
      </w:r>
    </w:p>
    <w:p w14:paraId="63E2783D" w14:textId="7A8F24BA" w:rsidR="006547EF" w:rsidRPr="006547EF" w:rsidRDefault="006547EF" w:rsidP="00761DB6">
      <w:pPr>
        <w:spacing w:after="0" w:line="360" w:lineRule="auto"/>
        <w:contextualSpacing/>
        <w:jc w:val="both"/>
        <w:rPr>
          <w:rStyle w:val="fontstyle01"/>
          <w:b/>
          <w:lang w:val="en-US"/>
        </w:rPr>
      </w:pPr>
      <w:r w:rsidRPr="006547EF">
        <w:rPr>
          <w:rStyle w:val="fontstyle01"/>
          <w:b/>
          <w:sz w:val="28"/>
        </w:rPr>
        <w:t>Задание</w:t>
      </w:r>
      <w:r w:rsidRPr="006547EF">
        <w:rPr>
          <w:rStyle w:val="fontstyle01"/>
          <w:b/>
        </w:rPr>
        <w:t xml:space="preserve"> 1</w:t>
      </w:r>
    </w:p>
    <w:p w14:paraId="7E269D0D" w14:textId="4D4324B2" w:rsidR="006547EF" w:rsidRDefault="006547EF" w:rsidP="00761DB6">
      <w:pPr>
        <w:spacing w:after="0" w:line="360" w:lineRule="auto"/>
        <w:contextualSpacing/>
        <w:jc w:val="both"/>
        <w:rPr>
          <w:rStyle w:val="fontstyle01"/>
          <w:b/>
          <w:sz w:val="28"/>
        </w:rPr>
      </w:pPr>
      <w:r w:rsidRPr="006547EF">
        <w:rPr>
          <w:rStyle w:val="fontstyle01"/>
          <w:b/>
          <w:sz w:val="24"/>
        </w:rPr>
        <w:t>Текст</w:t>
      </w:r>
      <w:r w:rsidRPr="006547EF">
        <w:rPr>
          <w:rStyle w:val="fontstyle01"/>
          <w:b/>
          <w:sz w:val="28"/>
        </w:rPr>
        <w:t xml:space="preserve"> </w:t>
      </w:r>
      <w:r w:rsidRPr="006547EF">
        <w:rPr>
          <w:rStyle w:val="fontstyle01"/>
          <w:b/>
          <w:sz w:val="24"/>
        </w:rPr>
        <w:t>программы</w:t>
      </w:r>
    </w:p>
    <w:p w14:paraId="3253A2CA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&gt;</w:t>
      </w:r>
    </w:p>
    <w:p w14:paraId="4D98E00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&gt;</w:t>
      </w:r>
    </w:p>
    <w:p w14:paraId="7CD7FCD4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#include &lt;SDL2/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.h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&gt;</w:t>
      </w:r>
    </w:p>
    <w:p w14:paraId="050B545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#define XMIN -6.9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диапозон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график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1EB05DA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>#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efine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AX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5.9</w:t>
      </w:r>
    </w:p>
    <w:p w14:paraId="6F05E91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>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</w:rPr>
        <w:t>отрисовк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графика по точкам*/</w:t>
      </w:r>
    </w:p>
    <w:p w14:paraId="50CD241A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raw_by_pixels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e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*render, double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68EECB3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функция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2BF5F72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f(double x)</w:t>
      </w:r>
    </w:p>
    <w:p w14:paraId="1617AA0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24E18E2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tan(x-M_PI/3);</w:t>
      </w:r>
    </w:p>
    <w:p w14:paraId="7C16507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}</w:t>
      </w:r>
    </w:p>
    <w:p w14:paraId="7F18F1B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main(int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[])</w:t>
      </w:r>
    </w:p>
    <w:p w14:paraId="7AFCE9D7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53A3D584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INIT_EVERYTHING);</w:t>
      </w:r>
    </w:p>
    <w:p w14:paraId="4F42FEE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Window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*win =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"y = tan(x-PI/3)", 0, 0, 0, 0, SDL_WINDOW_FULLSCREEN_DESKTOP);</w:t>
      </w:r>
    </w:p>
    <w:p w14:paraId="58397E24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win ==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</w:t>
      </w:r>
    </w:p>
    <w:p w14:paraId="30A91AF3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27B970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CreateWindow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Error: " &lt;&lt;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GetErro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3A5D843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30A707C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2E3360B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e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CreateRendere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win, -1, 0);</w:t>
      </w:r>
    </w:p>
    <w:p w14:paraId="319CED0F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=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</w:t>
      </w:r>
    </w:p>
    <w:p w14:paraId="6C3F209A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CD2B113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CreateRendere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Error: " &lt;&lt;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GetErro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49E00CE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335CD6EF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AE6BD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устанок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цвет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3D6ACE0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etRenderDrawColo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, 255, 255, 255, 255);</w:t>
      </w:r>
    </w:p>
    <w:p w14:paraId="456D9BC2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рендер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18FD3F7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derClea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46777CF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отрисовк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график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7102AC7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raw_by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pixels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, XMIN, XMAX);</w:t>
      </w:r>
    </w:p>
    <w:p w14:paraId="0E9EE756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derPresen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011D9833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67649AB7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true)</w:t>
      </w:r>
    </w:p>
    <w:p w14:paraId="1990558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</w:p>
    <w:p w14:paraId="512E8C7D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обработк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событий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01D06CD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)</w:t>
      </w:r>
    </w:p>
    <w:p w14:paraId="33EBDD8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A9F5093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событие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выхода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4CE30CE4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windowEvent.key.keysym.sym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==SDLK_ESCAPE)</w:t>
      </w:r>
    </w:p>
    <w:p w14:paraId="3D72597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66DF5E3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2DFCA2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941A37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win);</w:t>
      </w:r>
    </w:p>
    <w:p w14:paraId="462943E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estroyRendere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381DF04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Qui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6F985A1D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42C607D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}</w:t>
      </w:r>
    </w:p>
    <w:p w14:paraId="4226AB6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raw_by_pixels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e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*render, double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a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</w:t>
      </w:r>
    </w:p>
    <w:p w14:paraId="60896288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>{</w:t>
      </w:r>
    </w:p>
    <w:p w14:paraId="1195E163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in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32 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width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, 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height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;</w:t>
      </w:r>
    </w:p>
    <w:p w14:paraId="3DF44E9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/*находим размер области для рисования*/</w:t>
      </w:r>
    </w:p>
    <w:p w14:paraId="607880A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GetRendererOutputSize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der, &amp;width, &amp;height);</w:t>
      </w:r>
    </w:p>
    <w:p w14:paraId="09EB5EAF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etRenderDrawColo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der, 0, 0, 0, 255);</w:t>
      </w:r>
    </w:p>
    <w:p w14:paraId="259C09E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крайние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Y*/</w:t>
      </w:r>
    </w:p>
    <w:p w14:paraId="6E34FB2B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i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a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</w:rPr>
        <w:t>;</w:t>
      </w:r>
    </w:p>
    <w:p w14:paraId="0194A46D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/*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mx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, 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my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- масштаб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</w:rPr>
        <w:t>отрисовки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по 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и 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*/</w:t>
      </w:r>
    </w:p>
    <w:p w14:paraId="3E748A3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mx=width/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in-xma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, my, dx=0.001, x, y;</w:t>
      </w:r>
    </w:p>
    <w:p w14:paraId="17E6542B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Sint16 x0scr, y0scr,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sc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sc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7A37B6C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x0scr=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floor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-1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mx);</w:t>
      </w:r>
    </w:p>
    <w:p w14:paraId="466CFE16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y0scr=height/2;</w:t>
      </w:r>
    </w:p>
    <w:p w14:paraId="5E5C789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in</w:t>
      </w:r>
      <w:proofErr w:type="spellEnd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a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f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i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1C8A4611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in;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&lt;=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ax;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+=dx)</w:t>
      </w:r>
    </w:p>
    <w:p w14:paraId="7FAEC98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{</w:t>
      </w:r>
    </w:p>
    <w:p w14:paraId="6F76013A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    /*проверяем определен ли тангенс*/</w:t>
      </w:r>
    </w:p>
    <w:p w14:paraId="1D1A0F7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cos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(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-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M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_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PI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/3))</w:t>
      </w:r>
    </w:p>
    <w:p w14:paraId="0BD0631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    {</w:t>
      </w:r>
    </w:p>
    <w:p w14:paraId="5476EDF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        /*находим крайние точки по </w:t>
      </w: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</w:t>
      </w:r>
      <w:r w:rsidRPr="006547EF">
        <w:rPr>
          <w:rStyle w:val="fontstyle01"/>
          <w:rFonts w:ascii="Courier New" w:hAnsi="Courier New" w:cs="Courier New"/>
          <w:sz w:val="20"/>
          <w:szCs w:val="20"/>
        </w:rPr>
        <w:t>*/</w:t>
      </w:r>
    </w:p>
    <w:p w14:paraId="7193A01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in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&gt;f(x)&amp;&amp;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f(x))&lt;mx/10)</w:t>
      </w:r>
    </w:p>
    <w:p w14:paraId="4771E5F4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in</w:t>
      </w:r>
      <w:proofErr w:type="spellEnd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f(x);</w:t>
      </w:r>
    </w:p>
    <w:p w14:paraId="778F99A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spellStart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a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&lt;f(x)&amp;&amp;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f(x))&lt;mx/10)</w:t>
      </w:r>
    </w:p>
    <w:p w14:paraId="5B079275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ax</w:t>
      </w:r>
      <w:proofErr w:type="spellEnd"/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f(x);</w:t>
      </w:r>
    </w:p>
    <w:p w14:paraId="4C8A8239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8B297E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76795E0A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вычисляем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масштаб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Y*/</w:t>
      </w:r>
    </w:p>
    <w:p w14:paraId="2919949A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my=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height/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min-yma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5566B23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отрисовывем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график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5FD07CEA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=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in;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&lt;=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max;x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+=dx)</w:t>
      </w:r>
    </w:p>
    <w:p w14:paraId="5C550408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4889DB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cos(x-M_PI/3))</w:t>
      </w:r>
    </w:p>
    <w:p w14:paraId="48185F02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A01B986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y=f(x);</w:t>
      </w:r>
    </w:p>
    <w:p w14:paraId="5F3735CD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sc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0scr+floor(x*mx);</w:t>
      </w:r>
    </w:p>
    <w:p w14:paraId="6417D76E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sc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=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0scr-floor(y*my);</w:t>
      </w:r>
    </w:p>
    <w:p w14:paraId="01B08EA0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RenderDrawPoint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render,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xsc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yscr</w:t>
      </w:r>
      <w:proofErr w:type="spellEnd"/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6D5C46AC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8101752" w14:textId="77777777" w:rsidR="006547EF" w:rsidRP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82D69BB" w14:textId="1C5645B3" w:rsidR="006547EF" w:rsidRDefault="006547EF" w:rsidP="006547EF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6547EF">
        <w:rPr>
          <w:rStyle w:val="fontstyle01"/>
          <w:rFonts w:ascii="Courier New" w:hAnsi="Courier New" w:cs="Courier New"/>
          <w:sz w:val="20"/>
          <w:szCs w:val="20"/>
          <w:lang w:val="en-US"/>
        </w:rPr>
        <w:t>}</w:t>
      </w:r>
    </w:p>
    <w:p w14:paraId="34BCAA03" w14:textId="05B37A49" w:rsidR="006547EF" w:rsidRDefault="006547EF" w:rsidP="006547EF">
      <w:pPr>
        <w:spacing w:after="0" w:line="36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5166EC1B" w14:textId="2DCE6E92" w:rsidR="006547EF" w:rsidRDefault="006547EF" w:rsidP="006547EF">
      <w:pPr>
        <w:spacing w:after="0" w:line="36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6374A590" w14:textId="38592AF0" w:rsidR="006547EF" w:rsidRDefault="006547EF" w:rsidP="006547EF">
      <w:pPr>
        <w:spacing w:after="0" w:line="36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4FD11AAB" w14:textId="75B4CC22" w:rsidR="006547EF" w:rsidRDefault="006547EF" w:rsidP="006547EF">
      <w:pPr>
        <w:spacing w:after="0" w:line="36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34083335" w14:textId="5161A0B0" w:rsidR="006547EF" w:rsidRDefault="006547EF" w:rsidP="006547EF">
      <w:pPr>
        <w:spacing w:after="0" w:line="36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295E4DF1" w14:textId="143A2CDB" w:rsidR="006547EF" w:rsidRDefault="006547EF" w:rsidP="006547EF">
      <w:pPr>
        <w:spacing w:after="0" w:line="36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0B9673FD" w14:textId="37890F6B" w:rsidR="006547EF" w:rsidRDefault="006547EF" w:rsidP="006547EF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  <w:r>
        <w:rPr>
          <w:rStyle w:val="fontstyle01"/>
          <w:b/>
          <w:sz w:val="24"/>
        </w:rPr>
        <w:lastRenderedPageBreak/>
        <w:t>Результат работы программы</w:t>
      </w:r>
    </w:p>
    <w:p w14:paraId="20213D70" w14:textId="38A8A3CC" w:rsidR="006547EF" w:rsidRPr="006547EF" w:rsidRDefault="006547EF" w:rsidP="006547EF">
      <w:pPr>
        <w:spacing w:after="0" w:line="360" w:lineRule="auto"/>
        <w:contextualSpacing/>
        <w:jc w:val="both"/>
        <w:rPr>
          <w:rStyle w:val="fontstyle01"/>
          <w:lang w:val="en-US"/>
        </w:rPr>
      </w:pPr>
      <w:r>
        <w:rPr>
          <w:rStyle w:val="fontstyle01"/>
        </w:rPr>
        <w:t>При</w:t>
      </w:r>
      <w:r>
        <w:rPr>
          <w:rStyle w:val="fontstyle01"/>
          <w:lang w:val="en-US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 xml:space="preserve"> </m:t>
        </m:r>
        <m:r>
          <w:rPr>
            <w:rStyle w:val="fontstyle01"/>
            <w:rFonts w:ascii="Cambria Math" w:eastAsiaTheme="minorEastAsia" w:hAnsi="Cambria Math"/>
          </w:rPr>
          <m:t xml:space="preserve">x ϵ </m:t>
        </m:r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fontstyle01"/>
                <w:rFonts w:ascii="Cambria Math" w:eastAsiaTheme="minorEastAsia" w:hAnsi="Cambria Math"/>
              </w:rPr>
              <m:t xml:space="preserve">0, </m:t>
            </m:r>
            <m:f>
              <m:fPr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Style w:val="fontstyle01"/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54F3963B" w14:textId="1D405D2A" w:rsidR="006547EF" w:rsidRDefault="00922202" w:rsidP="006547EF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01C54798" wp14:editId="5F31F365">
            <wp:extent cx="4480166" cy="2520000"/>
            <wp:effectExtent l="19050" t="19050" r="15875" b="139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016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2E04F" w14:textId="497AA63D" w:rsidR="00922202" w:rsidRPr="00344874" w:rsidRDefault="00922202" w:rsidP="006547EF">
      <w:pPr>
        <w:spacing w:after="0" w:line="360" w:lineRule="auto"/>
        <w:contextualSpacing/>
        <w:jc w:val="both"/>
        <w:rPr>
          <w:rStyle w:val="fontstyle01"/>
          <w:lang w:val="en-US"/>
        </w:rPr>
      </w:pPr>
      <w:r>
        <w:rPr>
          <w:rStyle w:val="fontstyle01"/>
        </w:rPr>
        <w:t>При</w:t>
      </w:r>
      <w:r>
        <w:rPr>
          <w:rStyle w:val="fontstyle01"/>
          <w:lang w:val="en-US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 xml:space="preserve"> </m:t>
        </m:r>
        <m:r>
          <w:rPr>
            <w:rStyle w:val="fontstyle01"/>
            <w:rFonts w:ascii="Cambria Math" w:eastAsiaTheme="minorEastAsia" w:hAnsi="Cambria Math"/>
          </w:rPr>
          <m:t xml:space="preserve">x ϵ </m:t>
        </m:r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fontstyle01"/>
                <w:rFonts w:ascii="Cambria Math" w:eastAsiaTheme="minorEastAsia" w:hAnsi="Cambria Math"/>
              </w:rPr>
              <m:t>-</m:t>
            </m:r>
            <m:r>
              <w:rPr>
                <w:rStyle w:val="fontstyle01"/>
                <w:rFonts w:ascii="Cambria Math" w:eastAsiaTheme="minorEastAsia" w:hAnsi="Cambria Math"/>
              </w:rPr>
              <m:t xml:space="preserve">π, </m:t>
            </m:r>
            <m:f>
              <m:fPr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Style w:val="fontstyle01"/>
                    <w:rFonts w:ascii="Cambria Math" w:eastAsiaTheme="minorEastAsia" w:hAnsi="Cambria Math"/>
                  </w:rPr>
                  <m:t>3</m:t>
                </m:r>
              </m:den>
            </m:f>
          </m:e>
        </m:d>
      </m:oMath>
    </w:p>
    <w:p w14:paraId="335E59EC" w14:textId="1F1AAAA7" w:rsidR="00922202" w:rsidRDefault="00922202" w:rsidP="006547EF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EC584DF" wp14:editId="10C522F7">
            <wp:extent cx="4480166" cy="2520000"/>
            <wp:effectExtent l="19050" t="19050" r="1587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16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A57C7" w14:textId="3838CAE2" w:rsidR="00922202" w:rsidRPr="00922202" w:rsidRDefault="00922202" w:rsidP="00344874">
      <w:pPr>
        <w:spacing w:after="0" w:line="360" w:lineRule="auto"/>
        <w:contextualSpacing/>
        <w:jc w:val="both"/>
        <w:rPr>
          <w:rStyle w:val="fontstyle01"/>
          <w:lang w:val="en-US"/>
        </w:rPr>
      </w:pPr>
      <w:r>
        <w:rPr>
          <w:rStyle w:val="fontstyle01"/>
        </w:rPr>
        <w:t>При</w:t>
      </w:r>
      <w:r>
        <w:rPr>
          <w:rStyle w:val="fontstyle01"/>
          <w:lang w:val="en-US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hAnsi="Cambria Math"/>
          </w:rPr>
          <m:t xml:space="preserve"> </m:t>
        </m:r>
        <m:r>
          <w:rPr>
            <w:rStyle w:val="fontstyle01"/>
            <w:rFonts w:ascii="Cambria Math" w:eastAsiaTheme="minorEastAsia" w:hAnsi="Cambria Math"/>
          </w:rPr>
          <m:t xml:space="preserve">x ϵ </m:t>
        </m:r>
        <m:d>
          <m:dPr>
            <m:begChr m:val="["/>
            <m:endChr m:val="]"/>
            <m:ctrlPr>
              <w:rPr>
                <w:rStyle w:val="fontstyle01"/>
                <w:rFonts w:ascii="Cambria Math" w:eastAsiaTheme="minorEastAsia" w:hAnsi="Cambria Math"/>
                <w:i/>
              </w:rPr>
            </m:ctrlPr>
          </m:dPr>
          <m:e>
            <m:r>
              <w:rPr>
                <w:rStyle w:val="fontstyle01"/>
                <w:rFonts w:ascii="Cambria Math" w:eastAsiaTheme="minorEastAsia" w:hAnsi="Cambria Math"/>
              </w:rPr>
              <m:t>-</m:t>
            </m:r>
            <m:r>
              <w:rPr>
                <w:rStyle w:val="fontstyle01"/>
                <w:rFonts w:ascii="Cambria Math" w:eastAsiaTheme="minorEastAsia" w:hAnsi="Cambria Math"/>
              </w:rPr>
              <m:t>3</m:t>
            </m:r>
            <m:r>
              <w:rPr>
                <w:rStyle w:val="fontstyle01"/>
                <w:rFonts w:ascii="Cambria Math" w:eastAsiaTheme="minorEastAsia" w:hAnsi="Cambria Math"/>
              </w:rPr>
              <m:t xml:space="preserve">π, </m:t>
            </m:r>
            <m:f>
              <m:fPr>
                <m:ctrlPr>
                  <w:rPr>
                    <w:rStyle w:val="fontstyle01"/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Style w:val="fontstyle01"/>
                    <w:rFonts w:ascii="Cambria Math" w:eastAsiaTheme="minorEastAsia" w:hAnsi="Cambria Math"/>
                  </w:rPr>
                  <m:t>2π</m:t>
                </m:r>
              </m:num>
              <m:den>
                <m:r>
                  <w:rPr>
                    <w:rStyle w:val="fontstyle01"/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</w:p>
    <w:p w14:paraId="17C4710A" w14:textId="3A1D5DA6" w:rsidR="00922202" w:rsidRDefault="00922202" w:rsidP="006547EF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41DA2D16" wp14:editId="1E42549F">
            <wp:extent cx="4480166" cy="2520000"/>
            <wp:effectExtent l="19050" t="19050" r="1587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166" cy="25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A32FC" w14:textId="7B6451AE" w:rsidR="00922202" w:rsidRPr="006547EF" w:rsidRDefault="00922202" w:rsidP="00922202">
      <w:pPr>
        <w:spacing w:after="0" w:line="360" w:lineRule="auto"/>
        <w:contextualSpacing/>
        <w:jc w:val="both"/>
        <w:rPr>
          <w:rStyle w:val="fontstyle01"/>
          <w:b/>
          <w:lang w:val="en-US"/>
        </w:rPr>
      </w:pPr>
      <w:r w:rsidRPr="006547EF">
        <w:rPr>
          <w:rStyle w:val="fontstyle01"/>
          <w:b/>
          <w:sz w:val="28"/>
        </w:rPr>
        <w:lastRenderedPageBreak/>
        <w:t>Задание</w:t>
      </w:r>
      <w:r w:rsidRPr="006547EF">
        <w:rPr>
          <w:rStyle w:val="fontstyle01"/>
          <w:b/>
        </w:rPr>
        <w:t xml:space="preserve"> </w:t>
      </w:r>
      <w:r>
        <w:rPr>
          <w:rStyle w:val="fontstyle01"/>
          <w:b/>
        </w:rPr>
        <w:t>2</w:t>
      </w:r>
    </w:p>
    <w:p w14:paraId="139E74C3" w14:textId="0F14EE67" w:rsidR="00922202" w:rsidRDefault="00922202" w:rsidP="00922202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  <w:r w:rsidRPr="006547EF">
        <w:rPr>
          <w:rStyle w:val="fontstyle01"/>
          <w:b/>
          <w:sz w:val="24"/>
        </w:rPr>
        <w:t>Текст</w:t>
      </w:r>
      <w:r w:rsidRPr="006547EF">
        <w:rPr>
          <w:rStyle w:val="fontstyle01"/>
          <w:b/>
          <w:sz w:val="28"/>
        </w:rPr>
        <w:t xml:space="preserve"> </w:t>
      </w:r>
      <w:r w:rsidRPr="006547EF">
        <w:rPr>
          <w:rStyle w:val="fontstyle01"/>
          <w:b/>
          <w:sz w:val="24"/>
        </w:rPr>
        <w:t>программы</w:t>
      </w:r>
    </w:p>
    <w:p w14:paraId="0605279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ostream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&gt;</w:t>
      </w:r>
    </w:p>
    <w:p w14:paraId="0ECD5DA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&gt;</w:t>
      </w:r>
    </w:p>
    <w:p w14:paraId="778E5D5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include &lt;SDL2/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.h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&gt;</w:t>
      </w:r>
    </w:p>
    <w:p w14:paraId="2B9F975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define DEFAULTWIDTH 500</w:t>
      </w:r>
    </w:p>
    <w:p w14:paraId="247EEF8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define DEFAULTHEIGHT 500</w:t>
      </w:r>
    </w:p>
    <w:p w14:paraId="34B8DE7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define ANGLE1 5*M_PI/3</w:t>
      </w:r>
    </w:p>
    <w:p w14:paraId="333B912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define ANGLE2 M_PI/6</w:t>
      </w:r>
    </w:p>
    <w:p w14:paraId="0F3CBD7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283E5E5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7BB5379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ic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e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 renderer;</w:t>
      </w:r>
    </w:p>
    <w:p w14:paraId="7221B65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125C89B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ласс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031BD2D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Line</w:t>
      </w:r>
    </w:p>
    <w:p w14:paraId="5D73BBF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3BFF18B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</w:t>
      </w:r>
    </w:p>
    <w:p w14:paraId="4463625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ординаты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нцов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33BFAEB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x1, x2, y1, y2;</w:t>
      </w:r>
    </w:p>
    <w:p w14:paraId="5B9E94E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angle;</w:t>
      </w:r>
    </w:p>
    <w:p w14:paraId="6DC2FD0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()</w:t>
      </w:r>
      <w:proofErr w:type="gramEnd"/>
    </w:p>
    <w:p w14:paraId="6C725F6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C27BC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=x2=y1=y2=angle=0;</w:t>
      </w:r>
    </w:p>
    <w:p w14:paraId="12139C9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6C481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установк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ординат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761598E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int pos1, int pos2, int pos3, int pos4)</w:t>
      </w:r>
    </w:p>
    <w:p w14:paraId="3596CE6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577FC3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x1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pos1;</w:t>
      </w:r>
    </w:p>
    <w:p w14:paraId="17146EF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x2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pos2;</w:t>
      </w:r>
    </w:p>
    <w:p w14:paraId="05F1428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y1 = pos3;</w:t>
      </w:r>
    </w:p>
    <w:p w14:paraId="1391541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y2 = pos4;</w:t>
      </w:r>
    </w:p>
    <w:p w14:paraId="4953A82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67E4E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отрисовк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11C50C8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14:paraId="4F7E104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244267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Draw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er, x1, x2, y1, y2);</w:t>
      </w:r>
    </w:p>
    <w:p w14:paraId="7B84DB4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2DC2AA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объект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435CFAA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irtua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int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{return -1;};</w:t>
      </w:r>
    </w:p>
    <w:p w14:paraId="61086BB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;</w:t>
      </w:r>
    </w:p>
    <w:p w14:paraId="1B18911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1883CC4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горизонтальна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1340388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Hortisontal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: public Line</w:t>
      </w:r>
    </w:p>
    <w:p w14:paraId="21C5552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2A5FB4C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</w:t>
      </w:r>
    </w:p>
    <w:p w14:paraId="34A6C4F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объект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7CDF9BB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{return 0;}</w:t>
      </w:r>
    </w:p>
    <w:p w14:paraId="2966713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;</w:t>
      </w:r>
    </w:p>
    <w:p w14:paraId="5A12E10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2150191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вертикальна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18DF8D1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ertical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: public Line</w:t>
      </w:r>
    </w:p>
    <w:p w14:paraId="5335010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33762B1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</w:t>
      </w:r>
    </w:p>
    <w:p w14:paraId="575EC86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объект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6A3AC4B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{return 1;}</w:t>
      </w:r>
    </w:p>
    <w:p w14:paraId="6B9ACF7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;</w:t>
      </w:r>
    </w:p>
    <w:p w14:paraId="2D1600A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4023698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наклонна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2993FA4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blique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: public Line</w:t>
      </w:r>
    </w:p>
    <w:p w14:paraId="2CF4F29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4C0AAC2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</w:t>
      </w:r>
    </w:p>
    <w:p w14:paraId="507AF0D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lastRenderedPageBreak/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ип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объект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17773DE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{return 2;}</w:t>
      </w:r>
    </w:p>
    <w:p w14:paraId="548F9FA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;</w:t>
      </w:r>
    </w:p>
    <w:p w14:paraId="24ED0C2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34F92F3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ллиз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руг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5695C13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Circ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double x1, double y1, double x2, double y2, double cx, double cy, double r);</w:t>
      </w:r>
    </w:p>
    <w:p w14:paraId="4A21A86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ллиз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руг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0846605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ointCirc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ouble cx, double cy, double r);</w:t>
      </w:r>
    </w:p>
    <w:p w14:paraId="0EE9E8A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ллиз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3E8F37B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double x1, double y1, double x2, double y2, 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17595AA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расстояние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между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очкам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59F74CB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double x1,double y1, double x2, double y2);</w:t>
      </w:r>
    </w:p>
    <w:p w14:paraId="7F482F4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0F4B76B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ласс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руг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5D16FB8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as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Circle</w:t>
      </w:r>
    </w:p>
    <w:p w14:paraId="55BBBC0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1E29913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</w:t>
      </w:r>
    </w:p>
    <w:p w14:paraId="3BB5C78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/*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- угол, под которым движется круг*/</w:t>
      </w:r>
    </w:p>
    <w:p w14:paraId="47B51F6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x, y, radius, angle;</w:t>
      </w:r>
    </w:p>
    <w:p w14:paraId="0A82683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/*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- указатели на линии для проверки коллизии*/</w:t>
      </w:r>
    </w:p>
    <w:p w14:paraId="47E4EFD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:vector&lt;Line*&gt; lines;</w:t>
      </w:r>
    </w:p>
    <w:p w14:paraId="34D2714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ircle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int r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:vector&lt;Line*&gt; l)</w:t>
      </w:r>
    </w:p>
    <w:p w14:paraId="0850D75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062B61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adi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r;</w:t>
      </w:r>
    </w:p>
    <w:p w14:paraId="05F0901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8D5506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l;</w:t>
      </w:r>
    </w:p>
    <w:p w14:paraId="2A7A24C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AE2E54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установк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ординат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руг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5D81B01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os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ouble posy)</w:t>
      </w:r>
    </w:p>
    <w:p w14:paraId="534DA5D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{</w:t>
      </w:r>
    </w:p>
    <w:p w14:paraId="64E0257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x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=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os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</w:rPr>
        <w:t>;</w:t>
      </w:r>
    </w:p>
    <w:p w14:paraId="060AF3F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y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=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osy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;</w:t>
      </w:r>
    </w:p>
    <w:p w14:paraId="6D3E367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}</w:t>
      </w:r>
    </w:p>
    <w:p w14:paraId="06BCC7C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/*движение круга*/</w:t>
      </w:r>
    </w:p>
    <w:p w14:paraId="1349E97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move()</w:t>
      </w:r>
    </w:p>
    <w:p w14:paraId="158DC2C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A7662F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x+=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);</w:t>
      </w:r>
    </w:p>
    <w:p w14:paraId="2ABFCF0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y-=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in(angle);</w:t>
      </w:r>
    </w:p>
    <w:p w14:paraId="1B7576F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 &gt;= 2*M_PI)</w:t>
      </w:r>
    </w:p>
    <w:p w14:paraId="0460AEA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-=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2*M_PI;</w:t>
      </w:r>
    </w:p>
    <w:p w14:paraId="0C1911D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 &lt;= -2*M_PI)</w:t>
      </w:r>
    </w:p>
    <w:p w14:paraId="38CF12E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+=2*M_PI;</w:t>
      </w:r>
    </w:p>
    <w:p w14:paraId="7B158DB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count = 0, index, size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siz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;</w:t>
      </w:r>
    </w:p>
    <w:p w14:paraId="04EACF9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находим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л-во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ллизий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3F29D41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&lt;size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++)</w:t>
      </w:r>
    </w:p>
    <w:p w14:paraId="42BACEE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3A0252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if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Circ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lines[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]-&gt;x1, lines[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]-&gt;x2, lines[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]-&gt;y1, lines[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]-&gt;y2, x, y, radius))</w:t>
      </w:r>
    </w:p>
    <w:p w14:paraId="01BDE33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{</w:t>
      </w:r>
    </w:p>
    <w:p w14:paraId="6CC3A37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dex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</w:rPr>
        <w:t>;</w:t>
      </w:r>
    </w:p>
    <w:p w14:paraId="2862827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ou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</w:rPr>
        <w:t>++;</w:t>
      </w:r>
    </w:p>
    <w:p w14:paraId="6634F52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    }</w:t>
      </w:r>
    </w:p>
    <w:p w14:paraId="18AE1A7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}</w:t>
      </w:r>
    </w:p>
    <w:p w14:paraId="6A3AD2C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/*если коллизия с одним объектом, меняем угол движения в зависимости от типа линии*/</w:t>
      </w:r>
    </w:p>
    <w:p w14:paraId="6DB5CE7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ount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== 1)</w:t>
      </w:r>
    </w:p>
    <w:p w14:paraId="72BDF2A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{</w:t>
      </w:r>
    </w:p>
    <w:p w14:paraId="7C1311F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    /*если коллизия с горизонтальной линией*/</w:t>
      </w:r>
    </w:p>
    <w:p w14:paraId="02A5F39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index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==0)</w:t>
      </w:r>
    </w:p>
    <w:p w14:paraId="337F029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= -angle + 2*M_PI;</w:t>
      </w:r>
    </w:p>
    <w:p w14:paraId="2A92EB5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/*если коллизия с вертикальной линией*/</w:t>
      </w:r>
    </w:p>
    <w:p w14:paraId="615B57F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lastRenderedPageBreak/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index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==1)</w:t>
      </w:r>
    </w:p>
    <w:p w14:paraId="0849DBF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= -angle + 3*M_PI;</w:t>
      </w:r>
    </w:p>
    <w:p w14:paraId="1488990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/*если коллизия с наклонной линией*/</w:t>
      </w:r>
    </w:p>
    <w:p w14:paraId="5762820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index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==2)</w:t>
      </w:r>
    </w:p>
    <w:p w14:paraId="7922DEA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= -angle + 2*M_PI - 2*lines[index]-&gt;angle;</w:t>
      </w:r>
    </w:p>
    <w:p w14:paraId="49C532B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}</w:t>
      </w:r>
    </w:p>
    <w:p w14:paraId="2D3691C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(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ount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&gt;1) /*если с двумя, значит угол будет обратным*/</w:t>
      </w:r>
    </w:p>
    <w:p w14:paraId="21838B9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= 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ngle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+ 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M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_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I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;</w:t>
      </w:r>
    </w:p>
    <w:p w14:paraId="4E8DC7F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};</w:t>
      </w:r>
    </w:p>
    <w:p w14:paraId="303E02F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</w:rPr>
        <w:t>отрисовк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круга по точкам*/</w:t>
      </w:r>
    </w:p>
    <w:p w14:paraId="560561B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draw()</w:t>
      </w:r>
    </w:p>
    <w:p w14:paraId="2782F0C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55C558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;</w:t>
      </w:r>
    </w:p>
    <w:p w14:paraId="2249848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status;</w:t>
      </w:r>
    </w:p>
    <w:p w14:paraId="796D947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7BE4A0B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CF7963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radius;</w:t>
      </w:r>
    </w:p>
    <w:p w14:paraId="114B1CF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d = radius -1;</w:t>
      </w:r>
    </w:p>
    <w:p w14:paraId="09A401A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73E06B8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0389667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 {</w:t>
      </w:r>
    </w:p>
    <w:p w14:paraId="492DCAD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7CCA5BA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7A2A606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46C0D6F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6F0468B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17325F9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+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028B052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2A5120A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RenderDraw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renderer, x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y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055D7F3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6EE5E00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status &lt; 0) {</w:t>
      </w:r>
    </w:p>
    <w:p w14:paraId="03CF78B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atus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-1;</w:t>
      </w:r>
    </w:p>
    <w:p w14:paraId="4956726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14707BB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A4602B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d &gt;= 2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 {</w:t>
      </w:r>
    </w:p>
    <w:p w14:paraId="2AE27F3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d -= 2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 1;</w:t>
      </w:r>
    </w:p>
    <w:p w14:paraId="4E375A4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1;</w:t>
      </w:r>
    </w:p>
    <w:p w14:paraId="3C8FA5A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DD27FD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if (d &lt; 2 * (radius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) {</w:t>
      </w:r>
    </w:p>
    <w:p w14:paraId="3F7F06D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d += 2 *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- 1;</w:t>
      </w:r>
    </w:p>
    <w:p w14:paraId="0737292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-= 1;</w:t>
      </w:r>
    </w:p>
    <w:p w14:paraId="6A31661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427A7A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0056825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d += 2 *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- 1);</w:t>
      </w:r>
    </w:p>
    <w:p w14:paraId="11D2F59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-= 1;</w:t>
      </w:r>
    </w:p>
    <w:p w14:paraId="652434E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+= 1;</w:t>
      </w:r>
    </w:p>
    <w:p w14:paraId="390DD5E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D4622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8C72EF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status;</w:t>
      </w:r>
    </w:p>
    <w:p w14:paraId="5C6192A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6449B4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;</w:t>
      </w:r>
    </w:p>
    <w:p w14:paraId="31053DD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31216B0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main(int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rgc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char 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argv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[])</w:t>
      </w:r>
    </w:p>
    <w:p w14:paraId="6A136E7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0681A84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INIT_EVERYTHING);</w:t>
      </w:r>
    </w:p>
    <w:p w14:paraId="37220FA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DisplayMod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playMod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30BF3B4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GetDesktopDisplayMod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0, &amp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playMod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 != 0)</w:t>
      </w:r>
    </w:p>
    <w:p w14:paraId="3352FDA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1DA7D4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og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GetDesktopDisplayMod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failed: %s"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GetErro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);</w:t>
      </w:r>
    </w:p>
    <w:p w14:paraId="06043BA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6B710DA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B25519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Pos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playMode.w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/2-DEFAULTWIDTH/2,windowPosY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playMode.h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2-DEFAULTHEIGHT/2;</w:t>
      </w:r>
    </w:p>
    <w:p w14:paraId="11B75E2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Window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* window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"Pr. 5",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Pos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Pos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WIDTH, DEFAULTWIDTH, 0);</w:t>
      </w:r>
    </w:p>
    <w:p w14:paraId="42A2D6D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window =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</w:t>
      </w:r>
    </w:p>
    <w:p w14:paraId="7C19523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27507A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CreateWindow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Error: " &lt;&lt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Erro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0EB4CBD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48FC0BE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60B9B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er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CreateRendere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window, -1, 0);</w:t>
      </w:r>
    </w:p>
    <w:p w14:paraId="01C1687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renderer =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</w:t>
      </w:r>
    </w:p>
    <w:p w14:paraId="73D06B0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DA7ADD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CreateRendere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Error: " &lt;&lt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GetErro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) &lt;&lt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44C3D81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1;</w:t>
      </w:r>
    </w:p>
    <w:p w14:paraId="284671F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18E77E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Eve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419BBA9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0E51A6C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создаем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реугольников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6D788A3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td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::vector&lt;Line*&gt; lines;</w:t>
      </w:r>
    </w:p>
    <w:p w14:paraId="445B635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push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Hortisontal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);</w:t>
      </w:r>
    </w:p>
    <w:p w14:paraId="00FE776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push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ertical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);</w:t>
      </w:r>
    </w:p>
    <w:p w14:paraId="3D37040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push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blique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);</w:t>
      </w:r>
    </w:p>
    <w:p w14:paraId="02A366E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push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Hortisontal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);</w:t>
      </w:r>
    </w:p>
    <w:p w14:paraId="51B06F3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push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ack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VerticalLin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);</w:t>
      </w:r>
    </w:p>
    <w:p w14:paraId="78A8222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6533C68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DEFAULTWIDTH*0.1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DEFAULTHEIGHT*0.1;</w:t>
      </w:r>
    </w:p>
    <w:p w14:paraId="0E53188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0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HEIGHT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WIDTH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HEIGHT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24DFFE4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1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HEIGHT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402BD05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2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WIDTH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HEIGHT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6BE3DFC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/*угол наклонной прямой для отражения*/</w:t>
      </w:r>
    </w:p>
    <w:p w14:paraId="200C0CF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2]-&gt;angle = M_PI/4;</w:t>
      </w:r>
    </w:p>
    <w:p w14:paraId="095B14F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3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WIDTH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063FED0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4]-&gt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DEFAULTWIDTH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WIDTH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HEIGHT-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5D75AA5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задаем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значен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ругам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0615BD2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Circle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EFAULTWIDTH*0.04, lines);</w:t>
      </w:r>
    </w:p>
    <w:p w14:paraId="0B06555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Circle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2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EFAULTWIDTH*0.04, lines);</w:t>
      </w:r>
    </w:p>
    <w:p w14:paraId="0D03B73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.ang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ANGLE1;</w:t>
      </w:r>
    </w:p>
    <w:p w14:paraId="62990BC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.setPos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EFAULTWIDTH-2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2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2464C33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c2.angle = ANGLE2;</w:t>
      </w:r>
    </w:p>
    <w:p w14:paraId="48A2794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2.setPos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2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EFAULTHEIGHT-2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1C13D0F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nt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size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siz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);</w:t>
      </w:r>
    </w:p>
    <w:p w14:paraId="3F447FB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true)</w:t>
      </w:r>
    </w:p>
    <w:p w14:paraId="41E3EC6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FF1780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RenderDrawColo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er, 255, 255, 255, 255);</w:t>
      </w:r>
    </w:p>
    <w:p w14:paraId="4D97408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Clea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er);</w:t>
      </w:r>
    </w:p>
    <w:p w14:paraId="3E93183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etRenderDrawColo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er, 0, 0, 0, 255);</w:t>
      </w:r>
    </w:p>
    <w:p w14:paraId="2C13DC8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&lt;size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++)</w:t>
      </w:r>
    </w:p>
    <w:p w14:paraId="110000E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[</w:t>
      </w:r>
      <w:proofErr w:type="spellStart"/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]-&gt;draw();</w:t>
      </w:r>
    </w:p>
    <w:p w14:paraId="482EAFC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.mov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421A185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.draw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7E23D00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2.move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3EEFF53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2.draw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169EBE4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Prese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er);</w:t>
      </w:r>
    </w:p>
    <w:p w14:paraId="62F79E2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507C67D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PollEve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Eve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)</w:t>
      </w:r>
    </w:p>
    <w:p w14:paraId="4FA852C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77BCA6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Event.key.keysym.sym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==SDLK_ESCAPE)</w:t>
      </w:r>
    </w:p>
    <w:p w14:paraId="3310707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18B65A2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Event.typ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= SDL_QUIT)</w:t>
      </w:r>
    </w:p>
    <w:p w14:paraId="26AE098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;</w:t>
      </w:r>
    </w:p>
    <w:p w14:paraId="7DB034B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BE344E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ela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1);</w:t>
      </w:r>
    </w:p>
    <w:p w14:paraId="08D7CFB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A47E84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&lt;size;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++)</w:t>
      </w:r>
    </w:p>
    <w:p w14:paraId="13A60AD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elet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lines[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];</w:t>
      </w:r>
    </w:p>
    <w:p w14:paraId="63FA8BE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s.clea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1DD721A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estroyWindow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window);</w:t>
      </w:r>
    </w:p>
    <w:p w14:paraId="61329E4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DL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estroyRendere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nderer);</w:t>
      </w:r>
    </w:p>
    <w:p w14:paraId="6DEE830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SDL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_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Quit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(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</w:rPr>
        <w:t>);</w:t>
      </w:r>
    </w:p>
    <w:p w14:paraId="7226563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0;</w:t>
      </w:r>
    </w:p>
    <w:p w14:paraId="43C6B41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>}</w:t>
      </w:r>
    </w:p>
    <w:p w14:paraId="38F7485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</w:p>
    <w:p w14:paraId="019F331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>/*коллизия линии и круга*/</w:t>
      </w:r>
    </w:p>
    <w:p w14:paraId="537781A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Circ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double x1, double y1, double x2, double y2, double cx, double cy, double r)</w:t>
      </w:r>
    </w:p>
    <w:p w14:paraId="2AB6838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>{</w:t>
      </w:r>
    </w:p>
    <w:p w14:paraId="36E14B8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</w:p>
    <w:p w14:paraId="7C1C5B2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/*если концы линии в пересекают круг, то есть пересечение*/</w:t>
      </w:r>
    </w:p>
    <w:p w14:paraId="66E2D05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inside1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ointCirc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x1,y1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x,cy,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265EC71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inside2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ointCirc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x2,y2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x,cy,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1D09578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inside1 || inside2) return true;</w:t>
      </w:r>
    </w:p>
    <w:p w14:paraId="0A6FFED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0590FA7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длин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25E5781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x1, y1, x2, y2);</w:t>
      </w:r>
    </w:p>
    <w:p w14:paraId="6F3C70B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7CBD8B2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dot = ( ((cx-x1)*(x2-x1)) + ((cy-y1)*(y2-y1)) ) / pow(len,2);</w:t>
      </w:r>
    </w:p>
    <w:p w14:paraId="0E8F38B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277ED81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ближайшие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483397A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oses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x1 + (dot * (x2-x1));</w:t>
      </w:r>
    </w:p>
    <w:p w14:paraId="7E4DEA8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oses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y1 + (dot * (y2-y1));</w:t>
      </w:r>
    </w:p>
    <w:p w14:paraId="0E2C6AA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5905836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/*находится ли ближайшая точка на линии*/</w:t>
      </w:r>
    </w:p>
    <w:p w14:paraId="438FF43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nSegme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x1,y1,x2,y2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osestX,closes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;</w:t>
      </w:r>
    </w:p>
    <w:p w14:paraId="0498D958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!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onSegme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 return false;</w:t>
      </w:r>
    </w:p>
    <w:p w14:paraId="76D6C60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287707A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/*если расстояние до ближайшей точки &lt;= радиуса, то есть пересечение*/</w:t>
      </w:r>
    </w:p>
    <w:p w14:paraId="796E66A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oses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closes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cx, cy) &lt;= r)</w:t>
      </w:r>
    </w:p>
    <w:p w14:paraId="1B657A6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true;</w:t>
      </w:r>
    </w:p>
    <w:p w14:paraId="1F15719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14B3CC8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14:paraId="50BB327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</w:t>
      </w:r>
    </w:p>
    <w:p w14:paraId="388CA32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065BDC6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ллиз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руг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0D23D92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ointCircle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double cx, double cy, double r)</w:t>
      </w:r>
    </w:p>
    <w:p w14:paraId="334D7BD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>{</w:t>
      </w:r>
    </w:p>
    <w:p w14:paraId="3E93B693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/*если расстояние между точкой и центром круга &lt;= радиуса, то точка внутри круга*/</w:t>
      </w:r>
    </w:p>
    <w:p w14:paraId="43D0015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cx, cy) &lt;= r)</w:t>
      </w:r>
    </w:p>
    <w:p w14:paraId="1DD03B94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true;</w:t>
      </w:r>
    </w:p>
    <w:p w14:paraId="588A4F7E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14:paraId="4D186D7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</w:t>
      </w:r>
    </w:p>
    <w:p w14:paraId="3D2D30A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09B01AC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коллизи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440059A0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ool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Poin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(double x1, double y1, double x2, double y2, 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</w:t>
      </w:r>
    </w:p>
    <w:p w14:paraId="5C7B295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>{</w:t>
      </w:r>
    </w:p>
    <w:p w14:paraId="7BEDBCC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/*расстояние от точки до концов линии*/</w:t>
      </w:r>
    </w:p>
    <w:p w14:paraId="6A6F234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d1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x,p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x1,y1);</w:t>
      </w:r>
    </w:p>
    <w:p w14:paraId="44A89197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d2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px,p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, x2,y2);</w:t>
      </w:r>
    </w:p>
    <w:p w14:paraId="11E615F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длина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лини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42E467F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Len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x1,y1, x2,y2);</w:t>
      </w:r>
    </w:p>
    <w:p w14:paraId="4F76198B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</w:rPr>
        <w:t>буфферная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зона, в которой будет пересечение*/</w:t>
      </w:r>
    </w:p>
    <w:p w14:paraId="00BED206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</w:t>
      </w: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buffer</w:t>
      </w: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= 0.1;</w:t>
      </w:r>
    </w:p>
    <w:p w14:paraId="338BF291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lastRenderedPageBreak/>
        <w:t xml:space="preserve">    /*если сумма расстояний примерно совпадает с длиной линии, то есть пересечение*/</w:t>
      </w:r>
    </w:p>
    <w:p w14:paraId="1AE57BF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(d1+d2 &gt;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Len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- buffer &amp;&amp; d1+d2 &lt;=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lineLen+buffer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</w:t>
      </w:r>
    </w:p>
    <w:p w14:paraId="70D1AF8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true;</w:t>
      </w:r>
    </w:p>
    <w:p w14:paraId="37478262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false;</w:t>
      </w:r>
    </w:p>
    <w:p w14:paraId="4D61AB9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</w:t>
      </w:r>
    </w:p>
    <w:p w14:paraId="370180D9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</w:p>
    <w:p w14:paraId="4FB8E45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/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расстояние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между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точками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/</w:t>
      </w:r>
    </w:p>
    <w:p w14:paraId="031DB455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double x1,double y1, double x2, double y2)</w:t>
      </w:r>
    </w:p>
    <w:p w14:paraId="259BCD9D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{</w:t>
      </w:r>
    </w:p>
    <w:p w14:paraId="652BC45F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x1 - x2;</w:t>
      </w:r>
    </w:p>
    <w:p w14:paraId="5B19542A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= y1 - y2;</w:t>
      </w:r>
    </w:p>
    <w:p w14:paraId="75BEBF6C" w14:textId="77777777" w:rsidR="00344874" w:rsidRPr="00344874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(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X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 + (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distY</w:t>
      </w:r>
      <w:proofErr w:type="spellEnd"/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) );</w:t>
      </w:r>
    </w:p>
    <w:p w14:paraId="0DD9BB77" w14:textId="31C28F37" w:rsidR="00C36C4E" w:rsidRDefault="00344874" w:rsidP="00344874">
      <w:pPr>
        <w:spacing w:after="0" w:line="240" w:lineRule="auto"/>
        <w:contextualSpacing/>
        <w:jc w:val="both"/>
        <w:rPr>
          <w:rStyle w:val="fontstyle01"/>
          <w:rFonts w:ascii="Courier New" w:hAnsi="Courier New" w:cs="Courier New"/>
          <w:sz w:val="20"/>
          <w:szCs w:val="20"/>
          <w:lang w:val="en-US"/>
        </w:rPr>
      </w:pPr>
      <w:r w:rsidRPr="00344874">
        <w:rPr>
          <w:rStyle w:val="fontstyle01"/>
          <w:rFonts w:ascii="Courier New" w:hAnsi="Courier New" w:cs="Courier New"/>
          <w:sz w:val="20"/>
          <w:szCs w:val="20"/>
          <w:lang w:val="en-US"/>
        </w:rPr>
        <w:t>}</w:t>
      </w:r>
      <w:bookmarkStart w:id="0" w:name="_GoBack"/>
      <w:bookmarkEnd w:id="0"/>
    </w:p>
    <w:p w14:paraId="727AF799" w14:textId="7BD9AEBC" w:rsidR="00C36C4E" w:rsidRDefault="00C36C4E" w:rsidP="00C36C4E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  <w:r w:rsidRPr="00C36C4E">
        <w:rPr>
          <w:rStyle w:val="fontstyle01"/>
          <w:b/>
          <w:sz w:val="24"/>
        </w:rPr>
        <w:t>Результаты работы программы</w:t>
      </w:r>
    </w:p>
    <w:p w14:paraId="691169EA" w14:textId="5606DBBC" w:rsidR="00C34C0D" w:rsidRDefault="00C34C0D" w:rsidP="00344874">
      <w:pPr>
        <w:spacing w:after="0" w:line="360" w:lineRule="auto"/>
        <w:ind w:left="-851" w:right="-567"/>
        <w:contextualSpacing/>
        <w:jc w:val="both"/>
        <w:rPr>
          <w:rStyle w:val="fontstyle01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4AF6752" wp14:editId="5D985808">
            <wp:extent cx="3258070" cy="34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07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74">
        <w:rPr>
          <w:rStyle w:val="fontstyle01"/>
          <w:b/>
          <w:sz w:val="24"/>
        </w:rPr>
        <w:t xml:space="preserve">    </w:t>
      </w:r>
      <w:r w:rsidR="00344874">
        <w:rPr>
          <w:noProof/>
          <w:lang w:eastAsia="ru-RU"/>
        </w:rPr>
        <w:drawing>
          <wp:inline distT="0" distB="0" distL="0" distR="0" wp14:anchorId="1806B7F9" wp14:editId="0ABF4CBE">
            <wp:extent cx="3258360" cy="342000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8360" cy="34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18566" w14:textId="0B9019D1" w:rsidR="00C34C0D" w:rsidRDefault="00C34C0D" w:rsidP="00C36C4E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</w:p>
    <w:p w14:paraId="44DD1B27" w14:textId="0C658D60" w:rsidR="00C34C0D" w:rsidRPr="00C34C0D" w:rsidRDefault="00CF0D0D" w:rsidP="00C36C4E">
      <w:pPr>
        <w:spacing w:after="0" w:line="360" w:lineRule="auto"/>
        <w:contextualSpacing/>
        <w:jc w:val="both"/>
        <w:rPr>
          <w:rStyle w:val="fontstyle01"/>
          <w:b/>
          <w:sz w:val="24"/>
        </w:rPr>
      </w:pPr>
      <w:r>
        <w:rPr>
          <w:rStyle w:val="fontstyle01"/>
          <w:b/>
          <w:sz w:val="24"/>
        </w:rPr>
        <w:tab/>
      </w:r>
      <w:r w:rsidR="00C34C0D">
        <w:rPr>
          <w:rStyle w:val="fontstyle01"/>
          <w:b/>
          <w:sz w:val="24"/>
        </w:rPr>
        <w:t>В результате проделанной работы мы приобрели навыки рисования простых фигур</w:t>
      </w:r>
      <w:r w:rsidR="00C16300" w:rsidRPr="00C16300">
        <w:rPr>
          <w:rStyle w:val="fontstyle01"/>
          <w:b/>
          <w:sz w:val="24"/>
        </w:rPr>
        <w:t xml:space="preserve">; </w:t>
      </w:r>
      <w:r w:rsidR="00C16300">
        <w:rPr>
          <w:rStyle w:val="fontstyle01"/>
          <w:b/>
          <w:sz w:val="24"/>
        </w:rPr>
        <w:t>передвижения объектов, с помощью перерисовки объектов</w:t>
      </w:r>
      <w:r w:rsidR="00C16300" w:rsidRPr="00C16300">
        <w:rPr>
          <w:rStyle w:val="fontstyle01"/>
          <w:b/>
          <w:sz w:val="24"/>
        </w:rPr>
        <w:t>;</w:t>
      </w:r>
      <w:r w:rsidR="00C16300">
        <w:rPr>
          <w:rStyle w:val="fontstyle01"/>
          <w:b/>
          <w:sz w:val="24"/>
        </w:rPr>
        <w:t xml:space="preserve"> </w:t>
      </w:r>
      <w:r w:rsidR="00C34C0D">
        <w:rPr>
          <w:rStyle w:val="fontstyle01"/>
          <w:b/>
          <w:sz w:val="24"/>
        </w:rPr>
        <w:t>определени</w:t>
      </w:r>
      <w:r w:rsidR="00CE6AA9">
        <w:rPr>
          <w:rStyle w:val="fontstyle01"/>
          <w:b/>
          <w:sz w:val="24"/>
        </w:rPr>
        <w:t>я</w:t>
      </w:r>
      <w:r w:rsidR="00C34C0D">
        <w:rPr>
          <w:rStyle w:val="fontstyle01"/>
          <w:b/>
          <w:sz w:val="24"/>
        </w:rPr>
        <w:t xml:space="preserve"> коллизии объектов.</w:t>
      </w:r>
    </w:p>
    <w:sectPr w:rsidR="00C34C0D" w:rsidRPr="00C34C0D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BD79A" w14:textId="77777777" w:rsidR="009344B2" w:rsidRDefault="009344B2" w:rsidP="007F2CA8">
      <w:pPr>
        <w:spacing w:after="0" w:line="240" w:lineRule="auto"/>
      </w:pPr>
      <w:r>
        <w:separator/>
      </w:r>
    </w:p>
  </w:endnote>
  <w:endnote w:type="continuationSeparator" w:id="0">
    <w:p w14:paraId="2BD188F9" w14:textId="77777777" w:rsidR="009344B2" w:rsidRDefault="009344B2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9731459"/>
      <w:docPartObj>
        <w:docPartGallery w:val="Page Numbers (Bottom of Page)"/>
        <w:docPartUnique/>
      </w:docPartObj>
    </w:sdtPr>
    <w:sdtEndPr/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237064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</w:rPr>
    </w:sdtEndPr>
    <w:sdtContent>
      <w:p w14:paraId="23F16527" w14:textId="7F668710" w:rsidR="00511F48" w:rsidRDefault="00511F48">
        <w:pPr>
          <w:pStyle w:val="af0"/>
          <w:jc w:val="center"/>
        </w:pPr>
        <w:r w:rsidRPr="00F94EC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94EC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44874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F94EC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E7291" w14:textId="77777777" w:rsidR="009344B2" w:rsidRDefault="009344B2" w:rsidP="007F2CA8">
      <w:pPr>
        <w:spacing w:after="0" w:line="240" w:lineRule="auto"/>
      </w:pPr>
      <w:r>
        <w:separator/>
      </w:r>
    </w:p>
  </w:footnote>
  <w:footnote w:type="continuationSeparator" w:id="0">
    <w:p w14:paraId="61A36957" w14:textId="77777777" w:rsidR="009344B2" w:rsidRDefault="009344B2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2790D"/>
    <w:rsid w:val="0003531E"/>
    <w:rsid w:val="000622C7"/>
    <w:rsid w:val="00062F46"/>
    <w:rsid w:val="00066A7D"/>
    <w:rsid w:val="00066B39"/>
    <w:rsid w:val="00077E06"/>
    <w:rsid w:val="00081AB6"/>
    <w:rsid w:val="0008200F"/>
    <w:rsid w:val="00085065"/>
    <w:rsid w:val="00085859"/>
    <w:rsid w:val="000B548B"/>
    <w:rsid w:val="000D470A"/>
    <w:rsid w:val="000F5AAF"/>
    <w:rsid w:val="001019C4"/>
    <w:rsid w:val="001502A8"/>
    <w:rsid w:val="00150A03"/>
    <w:rsid w:val="0018323C"/>
    <w:rsid w:val="001B138D"/>
    <w:rsid w:val="001B3523"/>
    <w:rsid w:val="001B3DB2"/>
    <w:rsid w:val="001B56D4"/>
    <w:rsid w:val="001B66D7"/>
    <w:rsid w:val="001E1C01"/>
    <w:rsid w:val="002058E8"/>
    <w:rsid w:val="00213F8D"/>
    <w:rsid w:val="00221987"/>
    <w:rsid w:val="00232BDB"/>
    <w:rsid w:val="00261AA5"/>
    <w:rsid w:val="00264BBE"/>
    <w:rsid w:val="00275C18"/>
    <w:rsid w:val="00276BFC"/>
    <w:rsid w:val="0027783C"/>
    <w:rsid w:val="0029542A"/>
    <w:rsid w:val="002C4FA4"/>
    <w:rsid w:val="002C76BA"/>
    <w:rsid w:val="002E062E"/>
    <w:rsid w:val="002F227B"/>
    <w:rsid w:val="002F78F1"/>
    <w:rsid w:val="00304FA1"/>
    <w:rsid w:val="00312F54"/>
    <w:rsid w:val="00335C44"/>
    <w:rsid w:val="003411E9"/>
    <w:rsid w:val="00344874"/>
    <w:rsid w:val="00355A28"/>
    <w:rsid w:val="00360E36"/>
    <w:rsid w:val="0036628E"/>
    <w:rsid w:val="0037774C"/>
    <w:rsid w:val="003807F9"/>
    <w:rsid w:val="00382AA2"/>
    <w:rsid w:val="00390384"/>
    <w:rsid w:val="003C04AF"/>
    <w:rsid w:val="003D4A42"/>
    <w:rsid w:val="003E3747"/>
    <w:rsid w:val="003E6515"/>
    <w:rsid w:val="003F6A7E"/>
    <w:rsid w:val="00412D96"/>
    <w:rsid w:val="00416903"/>
    <w:rsid w:val="00434152"/>
    <w:rsid w:val="0046171A"/>
    <w:rsid w:val="004657BB"/>
    <w:rsid w:val="004708B0"/>
    <w:rsid w:val="00475408"/>
    <w:rsid w:val="004872B3"/>
    <w:rsid w:val="004A0450"/>
    <w:rsid w:val="004D463E"/>
    <w:rsid w:val="004E4E78"/>
    <w:rsid w:val="004E574D"/>
    <w:rsid w:val="004F3AE8"/>
    <w:rsid w:val="00511F48"/>
    <w:rsid w:val="00544BE5"/>
    <w:rsid w:val="00564979"/>
    <w:rsid w:val="0056582F"/>
    <w:rsid w:val="00575832"/>
    <w:rsid w:val="005C5F9C"/>
    <w:rsid w:val="005D0DAE"/>
    <w:rsid w:val="005D5413"/>
    <w:rsid w:val="005D7094"/>
    <w:rsid w:val="005F3BB1"/>
    <w:rsid w:val="00604688"/>
    <w:rsid w:val="00605A38"/>
    <w:rsid w:val="006547EF"/>
    <w:rsid w:val="00664691"/>
    <w:rsid w:val="00692FFA"/>
    <w:rsid w:val="006A0E79"/>
    <w:rsid w:val="006B4D65"/>
    <w:rsid w:val="006C2D0F"/>
    <w:rsid w:val="006C5058"/>
    <w:rsid w:val="006C702E"/>
    <w:rsid w:val="006C794D"/>
    <w:rsid w:val="006D2EE1"/>
    <w:rsid w:val="007011CC"/>
    <w:rsid w:val="0072163D"/>
    <w:rsid w:val="00731FA2"/>
    <w:rsid w:val="007403B3"/>
    <w:rsid w:val="00744C80"/>
    <w:rsid w:val="00755C86"/>
    <w:rsid w:val="00760BD9"/>
    <w:rsid w:val="00761DB6"/>
    <w:rsid w:val="00772454"/>
    <w:rsid w:val="00777FBD"/>
    <w:rsid w:val="00797A1C"/>
    <w:rsid w:val="007B24E6"/>
    <w:rsid w:val="007B6DAA"/>
    <w:rsid w:val="007C09EB"/>
    <w:rsid w:val="007D1F28"/>
    <w:rsid w:val="007E713E"/>
    <w:rsid w:val="007E7758"/>
    <w:rsid w:val="007F178D"/>
    <w:rsid w:val="007F2CA8"/>
    <w:rsid w:val="00822176"/>
    <w:rsid w:val="00823795"/>
    <w:rsid w:val="0083703C"/>
    <w:rsid w:val="00837ECF"/>
    <w:rsid w:val="00840C9B"/>
    <w:rsid w:val="008466A1"/>
    <w:rsid w:val="008669CD"/>
    <w:rsid w:val="00874F1C"/>
    <w:rsid w:val="008A4C73"/>
    <w:rsid w:val="008B310A"/>
    <w:rsid w:val="008C47F8"/>
    <w:rsid w:val="008C7008"/>
    <w:rsid w:val="008D76D3"/>
    <w:rsid w:val="008E1AFE"/>
    <w:rsid w:val="00902ECE"/>
    <w:rsid w:val="00912B29"/>
    <w:rsid w:val="009137F2"/>
    <w:rsid w:val="00922202"/>
    <w:rsid w:val="009344B2"/>
    <w:rsid w:val="009738C0"/>
    <w:rsid w:val="009B514A"/>
    <w:rsid w:val="009B6D27"/>
    <w:rsid w:val="009C03E0"/>
    <w:rsid w:val="009C0ED8"/>
    <w:rsid w:val="009D0EE0"/>
    <w:rsid w:val="009E3A7F"/>
    <w:rsid w:val="009E7767"/>
    <w:rsid w:val="00A01B63"/>
    <w:rsid w:val="00A1179D"/>
    <w:rsid w:val="00A163C5"/>
    <w:rsid w:val="00A3563A"/>
    <w:rsid w:val="00A45309"/>
    <w:rsid w:val="00A51DCB"/>
    <w:rsid w:val="00A55495"/>
    <w:rsid w:val="00A62A1F"/>
    <w:rsid w:val="00A704B8"/>
    <w:rsid w:val="00AA08F4"/>
    <w:rsid w:val="00AB703E"/>
    <w:rsid w:val="00AC03A1"/>
    <w:rsid w:val="00AC515A"/>
    <w:rsid w:val="00AE7311"/>
    <w:rsid w:val="00B0530F"/>
    <w:rsid w:val="00B10CBE"/>
    <w:rsid w:val="00B13677"/>
    <w:rsid w:val="00B62B79"/>
    <w:rsid w:val="00B7141B"/>
    <w:rsid w:val="00BA799B"/>
    <w:rsid w:val="00BB334C"/>
    <w:rsid w:val="00BE53D4"/>
    <w:rsid w:val="00BE7DBD"/>
    <w:rsid w:val="00C06CD8"/>
    <w:rsid w:val="00C115C1"/>
    <w:rsid w:val="00C13089"/>
    <w:rsid w:val="00C16300"/>
    <w:rsid w:val="00C34C0D"/>
    <w:rsid w:val="00C36C4E"/>
    <w:rsid w:val="00C4493E"/>
    <w:rsid w:val="00C52492"/>
    <w:rsid w:val="00C701CB"/>
    <w:rsid w:val="00C739A5"/>
    <w:rsid w:val="00C76C76"/>
    <w:rsid w:val="00C8234F"/>
    <w:rsid w:val="00C90CF7"/>
    <w:rsid w:val="00CB3E72"/>
    <w:rsid w:val="00CE6AA9"/>
    <w:rsid w:val="00CF0D0D"/>
    <w:rsid w:val="00D33795"/>
    <w:rsid w:val="00D367FE"/>
    <w:rsid w:val="00D51062"/>
    <w:rsid w:val="00D63BE2"/>
    <w:rsid w:val="00D752B7"/>
    <w:rsid w:val="00D83D39"/>
    <w:rsid w:val="00D86D71"/>
    <w:rsid w:val="00DC3B1D"/>
    <w:rsid w:val="00DF7C63"/>
    <w:rsid w:val="00E02CC2"/>
    <w:rsid w:val="00E045BD"/>
    <w:rsid w:val="00E0746F"/>
    <w:rsid w:val="00E44AA6"/>
    <w:rsid w:val="00E45B50"/>
    <w:rsid w:val="00E525F8"/>
    <w:rsid w:val="00E64BF8"/>
    <w:rsid w:val="00E65A7C"/>
    <w:rsid w:val="00E825F3"/>
    <w:rsid w:val="00EA34F0"/>
    <w:rsid w:val="00EB4F3D"/>
    <w:rsid w:val="00EB572A"/>
    <w:rsid w:val="00EC2147"/>
    <w:rsid w:val="00EE7607"/>
    <w:rsid w:val="00EF6B48"/>
    <w:rsid w:val="00F000A2"/>
    <w:rsid w:val="00F00670"/>
    <w:rsid w:val="00F24A9C"/>
    <w:rsid w:val="00F32B26"/>
    <w:rsid w:val="00F90E94"/>
    <w:rsid w:val="00F918D6"/>
    <w:rsid w:val="00F93325"/>
    <w:rsid w:val="00F94EC1"/>
    <w:rsid w:val="00FA1DF2"/>
    <w:rsid w:val="00FB5E78"/>
    <w:rsid w:val="00FD607E"/>
    <w:rsid w:val="00FF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character" w:customStyle="1" w:styleId="fontstyle01">
    <w:name w:val="fontstyle01"/>
    <w:basedOn w:val="a1"/>
    <w:rsid w:val="00761DB6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1"/>
    <w:rsid w:val="00761DB6"/>
    <w:rPr>
      <w:rFonts w:ascii="Symbol" w:hAnsi="Symbol" w:hint="default"/>
      <w:b w:val="0"/>
      <w:bCs w:val="0"/>
      <w:i w:val="0"/>
      <w:iCs w:val="0"/>
      <w:color w:val="000000"/>
      <w:sz w:val="50"/>
      <w:szCs w:val="50"/>
    </w:rPr>
  </w:style>
  <w:style w:type="character" w:customStyle="1" w:styleId="fontstyle31">
    <w:name w:val="fontstyle31"/>
    <w:basedOn w:val="a1"/>
    <w:rsid w:val="00761DB6"/>
    <w:rPr>
      <w:rFonts w:ascii="Times New Roman" w:hAnsi="Times New Roman" w:cs="Times New Roman" w:hint="default"/>
      <w:b w:val="0"/>
      <w:bCs w:val="0"/>
      <w:i/>
      <w:iCs/>
      <w:color w:val="000000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3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1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688"/>
    <w:rsid w:val="00807BBB"/>
    <w:rsid w:val="009D6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668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65077-4C51-420A-8A2D-91204EB48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990</Words>
  <Characters>1134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basic1</cp:lastModifiedBy>
  <cp:revision>11</cp:revision>
  <dcterms:created xsi:type="dcterms:W3CDTF">2021-07-01T02:44:00Z</dcterms:created>
  <dcterms:modified xsi:type="dcterms:W3CDTF">2021-07-01T03:53:00Z</dcterms:modified>
</cp:coreProperties>
</file>